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A869" w14:textId="27E73D7E" w:rsidR="003D0043" w:rsidRPr="003D0043" w:rsidRDefault="0017091D" w:rsidP="003D0043">
      <w:pPr>
        <w:pStyle w:val="Heading3"/>
        <w:keepNext w:val="0"/>
        <w:keepLines w:val="0"/>
        <w:spacing w:before="0" w:after="12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r w:rsidRPr="003D0043">
        <w:rPr>
          <w:rFonts w:ascii="Rockwell" w:eastAsia="Times New Roman" w:hAnsi="Rockwell" w:cs="Times New Roman"/>
          <w:b/>
          <w:bCs/>
          <w:i/>
          <w:noProof/>
          <w:color w:val="000000"/>
          <w:sz w:val="28"/>
          <w:szCs w:val="28"/>
        </w:rPr>
        <w:t>If You Feel Different, You Drive Different</w:t>
      </w:r>
      <w:r w:rsidR="003D5785">
        <w:rPr>
          <w:rFonts w:ascii="Rockwell" w:eastAsia="Times New Roman" w:hAnsi="Rockwell" w:cs="Times New Roman"/>
          <w:b/>
          <w:bCs/>
          <w:i/>
          <w:noProof/>
          <w:color w:val="000000"/>
          <w:sz w:val="28"/>
          <w:szCs w:val="28"/>
        </w:rPr>
        <w:t xml:space="preserve"> </w:t>
      </w:r>
      <w:r w:rsidR="00D24EE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br/>
      </w:r>
      <w:r w:rsidR="003D5785" w:rsidRPr="003D578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>Social</w:t>
      </w:r>
      <w:r w:rsidR="00D24EE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 xml:space="preserve"> Media</w:t>
      </w:r>
      <w:r w:rsidR="00D24EE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br/>
      </w:r>
      <w:r w:rsidR="00EC653A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>Fourth</w:t>
      </w:r>
      <w:r w:rsidR="00D24EE5"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</w:rPr>
        <w:t xml:space="preserve"> of July</w:t>
      </w:r>
    </w:p>
    <w:p w14:paraId="6C758C6C" w14:textId="69F05F95" w:rsidR="003D0043" w:rsidRDefault="003D5785" w:rsidP="003D0043">
      <w:pPr>
        <w:pStyle w:val="Heading3"/>
        <w:keepNext w:val="0"/>
        <w:keepLines w:val="0"/>
        <w:spacing w:before="0" w:after="120"/>
        <w:jc w:val="center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commentRangeStart w:id="0"/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Facebook, X, Instagram</w:t>
      </w:r>
      <w:commentRangeEnd w:id="0"/>
      <w:r w:rsidR="00D24EE5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58FCAE5" w14:textId="795398D8" w:rsidR="003D5785" w:rsidRPr="003D5785" w:rsidRDefault="003D5785" w:rsidP="003D5785">
      <w:pPr>
        <w:rPr>
          <w:rFonts w:ascii="Trebuchet MS" w:hAnsi="Trebuchet MS"/>
        </w:rPr>
      </w:pPr>
      <w:r w:rsidRPr="003D5785">
        <w:rPr>
          <w:rFonts w:ascii="Trebuchet MS" w:hAnsi="Trebuchet MS"/>
        </w:rPr>
        <w:t>When posting to X and Instagram, consider adding trending or relevant hashtags, like #July4th, #IndependenceDay, and #Impaired Driving.</w:t>
      </w:r>
    </w:p>
    <w:p w14:paraId="2124753E" w14:textId="77777777" w:rsidR="002F686A" w:rsidRDefault="002F686A" w:rsidP="002F686A">
      <w:pPr>
        <w:pStyle w:val="Heading1"/>
        <w:spacing w:before="120" w:after="120"/>
        <w:ind w:left="450" w:hanging="270"/>
        <w:rPr>
          <w:rFonts w:ascii="Trebuchet MS" w:hAnsi="Trebuchet MS"/>
          <w:i w:val="0"/>
          <w:sz w:val="22"/>
        </w:rPr>
      </w:pPr>
    </w:p>
    <w:p w14:paraId="0332CFAF" w14:textId="708BDD5C" w:rsidR="002F686A" w:rsidRDefault="00F43500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bookmarkStart w:id="1" w:name="_Hlk124169813"/>
      <w:r>
        <w:rPr>
          <w:rFonts w:ascii="Trebuchet MS" w:hAnsi="Trebuchet MS"/>
          <w:sz w:val="22"/>
        </w:rPr>
        <w:t xml:space="preserve">WEED like to remind you </w:t>
      </w:r>
      <w:r w:rsidR="0017091D">
        <w:rPr>
          <w:rFonts w:ascii="Trebuchet MS" w:hAnsi="Trebuchet MS"/>
          <w:sz w:val="22"/>
        </w:rPr>
        <w:t>—</w:t>
      </w:r>
      <w:r w:rsidR="002F686A" w:rsidRPr="002F686A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n</w:t>
      </w:r>
      <w:r w:rsidR="002F686A" w:rsidRPr="002F686A">
        <w:rPr>
          <w:rFonts w:ascii="Trebuchet MS" w:hAnsi="Trebuchet MS"/>
          <w:sz w:val="22"/>
        </w:rPr>
        <w:t>o matter how you say it,</w:t>
      </w:r>
      <w:r>
        <w:rPr>
          <w:rFonts w:ascii="Trebuchet MS" w:hAnsi="Trebuchet MS"/>
          <w:sz w:val="22"/>
        </w:rPr>
        <w:t xml:space="preserve"> high, stoned, or wasted</w:t>
      </w:r>
      <w:r w:rsidR="003C474B">
        <w:rPr>
          <w:rFonts w:ascii="Trebuchet MS" w:hAnsi="Trebuchet MS"/>
          <w:sz w:val="22"/>
        </w:rPr>
        <w:t xml:space="preserve"> </w:t>
      </w:r>
      <w:r w:rsidR="0017091D">
        <w:rPr>
          <w:rFonts w:ascii="Trebuchet MS" w:hAnsi="Trebuchet MS"/>
          <w:sz w:val="22"/>
        </w:rPr>
        <w:t>—</w:t>
      </w:r>
      <w:r w:rsidR="002F686A" w:rsidRPr="002F686A">
        <w:rPr>
          <w:rFonts w:ascii="Trebuchet MS" w:hAnsi="Trebuchet MS"/>
          <w:sz w:val="22"/>
        </w:rPr>
        <w:t xml:space="preserve"> impaired driving is illegal and deadly. </w:t>
      </w:r>
      <w:r w:rsidR="00626375" w:rsidRPr="002F686A">
        <w:rPr>
          <w:rFonts w:ascii="Trebuchet MS" w:hAnsi="Trebuchet MS"/>
          <w:sz w:val="22"/>
        </w:rPr>
        <w:t xml:space="preserve">If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F</w:t>
      </w:r>
      <w:r w:rsidR="00626375" w:rsidRPr="002F686A">
        <w:rPr>
          <w:rFonts w:ascii="Trebuchet MS" w:hAnsi="Trebuchet MS"/>
          <w:sz w:val="22"/>
        </w:rPr>
        <w:t xml:space="preserve">eel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,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rive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. </w:t>
      </w:r>
    </w:p>
    <w:p w14:paraId="175A2600" w14:textId="2968AFE5" w:rsidR="00192D0C" w:rsidRPr="002F686A" w:rsidRDefault="003C474B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You take your </w:t>
      </w:r>
      <w:r w:rsidR="00517C3B" w:rsidRPr="00517C3B">
        <w:rPr>
          <w:rFonts w:ascii="Segoe UI Emoji" w:hAnsi="Segoe UI Emoji" w:cs="Segoe UI Emoji"/>
          <w:sz w:val="22"/>
        </w:rPr>
        <w:t>🌿</w:t>
      </w:r>
      <w:r w:rsidR="00517C3B">
        <w:rPr>
          <w:rFonts w:ascii="Segoe UI Emoji" w:hAnsi="Segoe UI Emoji" w:cs="Segoe UI Emoji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roll seriously… So why wouldn’t you take your </w:t>
      </w:r>
      <w:r w:rsidR="00517C3B" w:rsidRPr="00517C3B">
        <w:rPr>
          <w:rFonts w:ascii="Segoe UI Emoji" w:hAnsi="Segoe UI Emoji" w:cs="Segoe UI Emoji"/>
          <w:sz w:val="22"/>
        </w:rPr>
        <w:t>🚘</w:t>
      </w:r>
      <w:r>
        <w:rPr>
          <w:rFonts w:ascii="Trebuchet MS" w:hAnsi="Trebuchet MS"/>
          <w:sz w:val="22"/>
        </w:rPr>
        <w:t xml:space="preserve"> </w:t>
      </w:r>
      <w:r w:rsidR="003F4F79">
        <w:rPr>
          <w:rFonts w:ascii="Trebuchet MS" w:hAnsi="Trebuchet MS"/>
          <w:sz w:val="22"/>
        </w:rPr>
        <w:t xml:space="preserve">role </w:t>
      </w:r>
      <w:r>
        <w:rPr>
          <w:rFonts w:ascii="Trebuchet MS" w:hAnsi="Trebuchet MS"/>
          <w:sz w:val="22"/>
        </w:rPr>
        <w:t>seriously? If you’re the</w:t>
      </w:r>
      <w:r w:rsidR="00795BB7" w:rsidRPr="002F686A">
        <w:rPr>
          <w:rFonts w:ascii="Trebuchet MS" w:hAnsi="Trebuchet MS"/>
          <w:sz w:val="22"/>
        </w:rPr>
        <w:t xml:space="preserve"> </w:t>
      </w:r>
      <w:r w:rsidR="003D5785">
        <w:rPr>
          <w:rFonts w:ascii="Trebuchet MS" w:hAnsi="Trebuchet MS"/>
          <w:sz w:val="22"/>
        </w:rPr>
        <w:t>designated driver</w:t>
      </w:r>
      <w:r>
        <w:rPr>
          <w:rFonts w:ascii="Trebuchet MS" w:hAnsi="Trebuchet MS"/>
          <w:sz w:val="22"/>
        </w:rPr>
        <w:t xml:space="preserve"> </w:t>
      </w:r>
      <w:r w:rsidR="0017091D">
        <w:rPr>
          <w:rFonts w:ascii="Trebuchet MS" w:hAnsi="Trebuchet MS"/>
          <w:sz w:val="22"/>
        </w:rPr>
        <w:t>—</w:t>
      </w:r>
      <w:r>
        <w:rPr>
          <w:rFonts w:ascii="Trebuchet MS" w:hAnsi="Trebuchet MS"/>
          <w:sz w:val="22"/>
        </w:rPr>
        <w:t xml:space="preserve"> get your friends home safely and don’t partake</w:t>
      </w:r>
      <w:r w:rsidR="00626375">
        <w:rPr>
          <w:rFonts w:ascii="Trebuchet MS" w:hAnsi="Trebuchet MS"/>
          <w:sz w:val="22"/>
        </w:rPr>
        <w:t>.</w:t>
      </w:r>
      <w:r>
        <w:rPr>
          <w:rFonts w:ascii="Trebuchet MS" w:hAnsi="Trebuchet MS"/>
          <w:sz w:val="22"/>
        </w:rPr>
        <w:t xml:space="preserve"> </w:t>
      </w:r>
      <w:r w:rsidR="00626375" w:rsidRPr="002F686A">
        <w:rPr>
          <w:rFonts w:ascii="Trebuchet MS" w:hAnsi="Trebuchet MS"/>
          <w:sz w:val="22"/>
        </w:rPr>
        <w:t xml:space="preserve">If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F</w:t>
      </w:r>
      <w:r w:rsidR="00626375" w:rsidRPr="002F686A">
        <w:rPr>
          <w:rFonts w:ascii="Trebuchet MS" w:hAnsi="Trebuchet MS"/>
          <w:sz w:val="22"/>
        </w:rPr>
        <w:t xml:space="preserve">eel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,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rive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>ifferent.</w:t>
      </w:r>
    </w:p>
    <w:p w14:paraId="3EDFBCF6" w14:textId="092A0573" w:rsidR="002D3D5A" w:rsidRPr="002F686A" w:rsidRDefault="002D3D5A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2F686A">
        <w:rPr>
          <w:rFonts w:ascii="Trebuchet MS" w:hAnsi="Trebuchet MS"/>
          <w:sz w:val="22"/>
        </w:rPr>
        <w:t xml:space="preserve">You’ve waited all year for </w:t>
      </w:r>
      <w:r w:rsidR="003D5785">
        <w:rPr>
          <w:rFonts w:ascii="Trebuchet MS" w:hAnsi="Trebuchet MS"/>
          <w:sz w:val="22"/>
        </w:rPr>
        <w:t>July 4</w:t>
      </w:r>
      <w:r w:rsidR="00E22F34">
        <w:rPr>
          <w:rFonts w:ascii="Trebuchet MS" w:hAnsi="Trebuchet MS"/>
          <w:sz w:val="22"/>
        </w:rPr>
        <w:t>th</w:t>
      </w:r>
      <w:r w:rsidR="003D5785">
        <w:rPr>
          <w:rFonts w:ascii="Trebuchet MS" w:hAnsi="Trebuchet MS"/>
          <w:sz w:val="22"/>
        </w:rPr>
        <w:t xml:space="preserve"> </w:t>
      </w:r>
      <w:r w:rsidR="003C474B">
        <w:rPr>
          <w:rFonts w:ascii="Trebuchet MS" w:hAnsi="Trebuchet MS"/>
          <w:sz w:val="22"/>
        </w:rPr>
        <w:t xml:space="preserve">fireworks </w:t>
      </w:r>
      <w:r w:rsidR="003C474B" w:rsidRPr="003C474B">
        <w:rPr>
          <w:rFonts w:ascii="Segoe UI Emoji" w:hAnsi="Segoe UI Emoji" w:cs="Segoe UI Emoji"/>
          <w:sz w:val="22"/>
        </w:rPr>
        <w:t>🎆</w:t>
      </w:r>
      <w:r w:rsidR="003C474B">
        <w:rPr>
          <w:rFonts w:ascii="Trebuchet MS" w:hAnsi="Trebuchet MS"/>
          <w:sz w:val="22"/>
        </w:rPr>
        <w:t xml:space="preserve"> and BBQs </w:t>
      </w:r>
      <w:r w:rsidR="003C474B" w:rsidRPr="003C474B">
        <w:rPr>
          <w:rFonts w:ascii="Segoe UI Emoji" w:hAnsi="Segoe UI Emoji" w:cs="Segoe UI Emoji"/>
          <w:sz w:val="22"/>
        </w:rPr>
        <w:t>🔥</w:t>
      </w:r>
      <w:r w:rsidR="003C474B" w:rsidRPr="003C474B">
        <w:t xml:space="preserve"> </w:t>
      </w:r>
      <w:r w:rsidR="003C474B" w:rsidRPr="003C474B">
        <w:rPr>
          <w:rFonts w:ascii="Segoe UI Emoji" w:hAnsi="Segoe UI Emoji" w:cs="Segoe UI Emoji"/>
          <w:sz w:val="22"/>
        </w:rPr>
        <w:t>🥩</w:t>
      </w:r>
      <w:r w:rsidRPr="002F686A">
        <w:rPr>
          <w:rFonts w:ascii="Trebuchet MS" w:hAnsi="Trebuchet MS"/>
          <w:sz w:val="22"/>
        </w:rPr>
        <w:t xml:space="preserve">. Make sure you’re around </w:t>
      </w:r>
      <w:r w:rsidR="003C474B">
        <w:rPr>
          <w:rFonts w:ascii="Trebuchet MS" w:hAnsi="Trebuchet MS"/>
          <w:sz w:val="22"/>
        </w:rPr>
        <w:t>to enjoy them</w:t>
      </w:r>
      <w:r w:rsidR="00626375">
        <w:rPr>
          <w:rFonts w:ascii="Trebuchet MS" w:hAnsi="Trebuchet MS"/>
          <w:sz w:val="22"/>
        </w:rPr>
        <w:t xml:space="preserve"> </w:t>
      </w:r>
      <w:r w:rsidR="0017091D">
        <w:rPr>
          <w:rFonts w:ascii="Trebuchet MS" w:hAnsi="Trebuchet MS"/>
          <w:sz w:val="22"/>
        </w:rPr>
        <w:t>—</w:t>
      </w:r>
      <w:r w:rsidRPr="002F686A">
        <w:rPr>
          <w:rFonts w:ascii="Trebuchet MS" w:hAnsi="Trebuchet MS"/>
          <w:sz w:val="22"/>
        </w:rPr>
        <w:t xml:space="preserve"> </w:t>
      </w:r>
      <w:r w:rsidR="00F51D28">
        <w:rPr>
          <w:rFonts w:ascii="Trebuchet MS" w:hAnsi="Trebuchet MS"/>
          <w:sz w:val="22"/>
        </w:rPr>
        <w:t>d</w:t>
      </w:r>
      <w:r w:rsidR="00626375">
        <w:rPr>
          <w:rFonts w:ascii="Trebuchet MS" w:hAnsi="Trebuchet MS"/>
          <w:sz w:val="22"/>
        </w:rPr>
        <w:t xml:space="preserve">on’t drive impaired. </w:t>
      </w:r>
      <w:r w:rsidR="00626375" w:rsidRPr="002F686A">
        <w:rPr>
          <w:rFonts w:ascii="Trebuchet MS" w:hAnsi="Trebuchet MS"/>
          <w:sz w:val="22"/>
        </w:rPr>
        <w:t xml:space="preserve">If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F</w:t>
      </w:r>
      <w:r w:rsidR="00626375" w:rsidRPr="002F686A">
        <w:rPr>
          <w:rFonts w:ascii="Trebuchet MS" w:hAnsi="Trebuchet MS"/>
          <w:sz w:val="22"/>
        </w:rPr>
        <w:t xml:space="preserve">eel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,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rive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. </w:t>
      </w:r>
    </w:p>
    <w:p w14:paraId="467FDA1D" w14:textId="08E44B89" w:rsidR="004600E9" w:rsidRPr="002F686A" w:rsidRDefault="00350053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2F686A">
        <w:rPr>
          <w:rFonts w:ascii="Trebuchet MS" w:hAnsi="Trebuchet MS"/>
          <w:sz w:val="22"/>
        </w:rPr>
        <w:t>Celebrate Independence</w:t>
      </w:r>
      <w:r w:rsidR="003D5785">
        <w:rPr>
          <w:rFonts w:ascii="Trebuchet MS" w:hAnsi="Trebuchet MS"/>
          <w:sz w:val="22"/>
        </w:rPr>
        <w:t xml:space="preserve"> </w:t>
      </w:r>
      <w:r w:rsidRPr="002F686A">
        <w:rPr>
          <w:rFonts w:ascii="Trebuchet MS" w:hAnsi="Trebuchet MS"/>
          <w:sz w:val="22"/>
        </w:rPr>
        <w:t xml:space="preserve">Day the </w:t>
      </w:r>
      <w:r w:rsidR="00C9508E">
        <w:rPr>
          <w:rFonts w:ascii="Trebuchet MS" w:hAnsi="Trebuchet MS"/>
          <w:sz w:val="22"/>
        </w:rPr>
        <w:t>right</w:t>
      </w:r>
      <w:r w:rsidRPr="002F686A">
        <w:rPr>
          <w:rFonts w:ascii="Trebuchet MS" w:hAnsi="Trebuchet MS"/>
          <w:sz w:val="22"/>
        </w:rPr>
        <w:t xml:space="preserve"> way</w:t>
      </w:r>
      <w:r w:rsidR="0039039A" w:rsidRPr="002F686A">
        <w:rPr>
          <w:rFonts w:ascii="Trebuchet MS" w:hAnsi="Trebuchet MS"/>
          <w:sz w:val="22"/>
        </w:rPr>
        <w:t xml:space="preserve"> </w:t>
      </w:r>
      <w:r w:rsidR="00140394" w:rsidRPr="002F686A">
        <w:rPr>
          <w:rFonts w:ascii="Trebuchet MS" w:hAnsi="Trebuchet MS"/>
          <w:sz w:val="22"/>
        </w:rPr>
        <w:t>—</w:t>
      </w:r>
      <w:r w:rsidR="0039039A" w:rsidRPr="002F686A">
        <w:rPr>
          <w:rFonts w:ascii="Trebuchet MS" w:hAnsi="Trebuchet MS"/>
          <w:sz w:val="22"/>
        </w:rPr>
        <w:t xml:space="preserve"> w</w:t>
      </w:r>
      <w:r w:rsidRPr="002F686A">
        <w:rPr>
          <w:rFonts w:ascii="Trebuchet MS" w:hAnsi="Trebuchet MS"/>
          <w:sz w:val="22"/>
        </w:rPr>
        <w:t xml:space="preserve">ith a sober ride home. Never drive impaired. If </w:t>
      </w:r>
      <w:r w:rsidR="00D92A4C">
        <w:rPr>
          <w:rFonts w:ascii="Trebuchet MS" w:hAnsi="Trebuchet MS"/>
          <w:sz w:val="22"/>
        </w:rPr>
        <w:t>Y</w:t>
      </w:r>
      <w:r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F</w:t>
      </w:r>
      <w:r w:rsidRPr="002F686A">
        <w:rPr>
          <w:rFonts w:ascii="Trebuchet MS" w:hAnsi="Trebuchet MS"/>
          <w:sz w:val="22"/>
        </w:rPr>
        <w:t xml:space="preserve">eel </w:t>
      </w:r>
      <w:r w:rsidR="00D92A4C">
        <w:rPr>
          <w:rFonts w:ascii="Trebuchet MS" w:hAnsi="Trebuchet MS"/>
          <w:sz w:val="22"/>
        </w:rPr>
        <w:t>D</w:t>
      </w:r>
      <w:r w:rsidRPr="002F686A">
        <w:rPr>
          <w:rFonts w:ascii="Trebuchet MS" w:hAnsi="Trebuchet MS"/>
          <w:sz w:val="22"/>
        </w:rPr>
        <w:t xml:space="preserve">ifferent, </w:t>
      </w:r>
      <w:r w:rsidR="00D92A4C">
        <w:rPr>
          <w:rFonts w:ascii="Trebuchet MS" w:hAnsi="Trebuchet MS"/>
          <w:sz w:val="22"/>
        </w:rPr>
        <w:t>Y</w:t>
      </w:r>
      <w:r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D</w:t>
      </w:r>
      <w:r w:rsidRPr="002F686A">
        <w:rPr>
          <w:rFonts w:ascii="Trebuchet MS" w:hAnsi="Trebuchet MS"/>
          <w:sz w:val="22"/>
        </w:rPr>
        <w:t xml:space="preserve">rive </w:t>
      </w:r>
      <w:r w:rsidR="00D92A4C">
        <w:rPr>
          <w:rFonts w:ascii="Trebuchet MS" w:hAnsi="Trebuchet MS"/>
          <w:sz w:val="22"/>
        </w:rPr>
        <w:t>D</w:t>
      </w:r>
      <w:r w:rsidRPr="002F686A">
        <w:rPr>
          <w:rFonts w:ascii="Trebuchet MS" w:hAnsi="Trebuchet MS"/>
          <w:sz w:val="22"/>
        </w:rPr>
        <w:t xml:space="preserve">ifferent. </w:t>
      </w:r>
    </w:p>
    <w:p w14:paraId="786CD01D" w14:textId="36BAA288" w:rsidR="00192D0C" w:rsidRPr="002F686A" w:rsidRDefault="00192D0C" w:rsidP="002F686A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rPr>
          <w:rFonts w:ascii="Trebuchet MS" w:hAnsi="Trebuchet MS"/>
          <w:sz w:val="22"/>
        </w:rPr>
      </w:pPr>
      <w:r w:rsidRPr="002F686A">
        <w:rPr>
          <w:rFonts w:ascii="Trebuchet MS" w:hAnsi="Trebuchet MS"/>
          <w:sz w:val="22"/>
        </w:rPr>
        <w:t xml:space="preserve">If you’re </w:t>
      </w:r>
      <w:r w:rsidR="00626375">
        <w:rPr>
          <w:rFonts w:ascii="Trebuchet MS" w:hAnsi="Trebuchet MS"/>
          <w:sz w:val="22"/>
        </w:rPr>
        <w:t>partaking</w:t>
      </w:r>
      <w:r w:rsidR="002F686A">
        <w:rPr>
          <w:rFonts w:ascii="Trebuchet MS" w:hAnsi="Trebuchet MS"/>
          <w:sz w:val="22"/>
        </w:rPr>
        <w:t xml:space="preserve"> in recreational drugs</w:t>
      </w:r>
      <w:r w:rsidRPr="002F686A">
        <w:rPr>
          <w:rFonts w:ascii="Trebuchet MS" w:hAnsi="Trebuchet MS"/>
          <w:sz w:val="22"/>
        </w:rPr>
        <w:t xml:space="preserve">, </w:t>
      </w:r>
      <w:r w:rsidR="00C9508E">
        <w:rPr>
          <w:rFonts w:ascii="Trebuchet MS" w:hAnsi="Trebuchet MS"/>
          <w:sz w:val="22"/>
        </w:rPr>
        <w:t xml:space="preserve">DOOBIE safe and get a sober ride home. Designate </w:t>
      </w:r>
      <w:r w:rsidRPr="002F686A">
        <w:rPr>
          <w:rFonts w:ascii="Trebuchet MS" w:hAnsi="Trebuchet MS"/>
          <w:sz w:val="22"/>
        </w:rPr>
        <w:t xml:space="preserve">a </w:t>
      </w:r>
      <w:r w:rsidR="00F91C8B" w:rsidRPr="002F686A">
        <w:rPr>
          <w:rFonts w:ascii="Trebuchet MS" w:hAnsi="Trebuchet MS"/>
          <w:sz w:val="22"/>
        </w:rPr>
        <w:t xml:space="preserve">sober </w:t>
      </w:r>
      <w:r w:rsidRPr="002F686A">
        <w:rPr>
          <w:rFonts w:ascii="Trebuchet MS" w:hAnsi="Trebuchet MS"/>
          <w:sz w:val="22"/>
        </w:rPr>
        <w:t>driver</w:t>
      </w:r>
      <w:r w:rsidR="00626375">
        <w:rPr>
          <w:rFonts w:ascii="Trebuchet MS" w:hAnsi="Trebuchet MS"/>
          <w:sz w:val="22"/>
        </w:rPr>
        <w:t>, or plan to call a taxi or rideshare to get home safely</w:t>
      </w:r>
      <w:r w:rsidRPr="002F686A">
        <w:rPr>
          <w:rFonts w:ascii="Trebuchet MS" w:hAnsi="Trebuchet MS"/>
          <w:sz w:val="22"/>
        </w:rPr>
        <w:t>.</w:t>
      </w:r>
      <w:r w:rsidR="00626375">
        <w:rPr>
          <w:rFonts w:ascii="Trebuchet MS" w:hAnsi="Trebuchet MS"/>
          <w:sz w:val="22"/>
        </w:rPr>
        <w:t xml:space="preserve"> </w:t>
      </w:r>
      <w:r w:rsidR="00626375" w:rsidRPr="002F686A">
        <w:rPr>
          <w:rFonts w:ascii="Trebuchet MS" w:hAnsi="Trebuchet MS"/>
          <w:sz w:val="22"/>
        </w:rPr>
        <w:t xml:space="preserve">If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F51D28">
        <w:rPr>
          <w:rFonts w:ascii="Trebuchet MS" w:hAnsi="Trebuchet MS"/>
          <w:sz w:val="22"/>
        </w:rPr>
        <w:t>F</w:t>
      </w:r>
      <w:r w:rsidR="00626375" w:rsidRPr="002F686A">
        <w:rPr>
          <w:rFonts w:ascii="Trebuchet MS" w:hAnsi="Trebuchet MS"/>
          <w:sz w:val="22"/>
        </w:rPr>
        <w:t xml:space="preserve">eel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ifferent, </w:t>
      </w:r>
      <w:r w:rsidR="00D92A4C">
        <w:rPr>
          <w:rFonts w:ascii="Trebuchet MS" w:hAnsi="Trebuchet MS"/>
          <w:sz w:val="22"/>
        </w:rPr>
        <w:t>Y</w:t>
      </w:r>
      <w:r w:rsidR="00626375" w:rsidRPr="002F686A">
        <w:rPr>
          <w:rFonts w:ascii="Trebuchet MS" w:hAnsi="Trebuchet MS"/>
          <w:sz w:val="22"/>
        </w:rPr>
        <w:t xml:space="preserve">ou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 xml:space="preserve">rive </w:t>
      </w:r>
      <w:r w:rsidR="00D92A4C">
        <w:rPr>
          <w:rFonts w:ascii="Trebuchet MS" w:hAnsi="Trebuchet MS"/>
          <w:sz w:val="22"/>
        </w:rPr>
        <w:t>D</w:t>
      </w:r>
      <w:r w:rsidR="00626375" w:rsidRPr="002F686A">
        <w:rPr>
          <w:rFonts w:ascii="Trebuchet MS" w:hAnsi="Trebuchet MS"/>
          <w:sz w:val="22"/>
        </w:rPr>
        <w:t>ifferent.</w:t>
      </w:r>
      <w:r w:rsidR="00626375">
        <w:rPr>
          <w:rFonts w:ascii="Trebuchet MS" w:hAnsi="Trebuchet MS"/>
          <w:sz w:val="22"/>
        </w:rPr>
        <w:t xml:space="preserve"> </w:t>
      </w:r>
    </w:p>
    <w:bookmarkEnd w:id="1"/>
    <w:p w14:paraId="5461B14A" w14:textId="6C934CA6" w:rsidR="00137938" w:rsidRPr="00C9508E" w:rsidRDefault="00C9508E" w:rsidP="003D5785">
      <w:pPr>
        <w:pStyle w:val="ListParagraph"/>
        <w:spacing w:before="120" w:after="120"/>
        <w:ind w:left="360"/>
        <w:contextualSpacing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</w:p>
    <w:sectPr w:rsidR="00137938" w:rsidRPr="00C9508E" w:rsidSect="002F686A">
      <w:headerReference w:type="default" r:id="rId11"/>
      <w:footerReference w:type="default" r:id="rId12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26D77EC" w14:textId="77777777" w:rsidR="00823ABF" w:rsidRDefault="00D24EE5" w:rsidP="00A61A94">
      <w:pPr>
        <w:pStyle w:val="CommentText"/>
      </w:pPr>
      <w:r>
        <w:rPr>
          <w:rStyle w:val="CommentReference"/>
        </w:rPr>
        <w:annotationRef/>
      </w:r>
      <w:r w:rsidR="00823ABF">
        <w:t xml:space="preserve">Images often help boost the engagement on social posts. Free images are available at </w:t>
      </w:r>
      <w:r w:rsidR="00823ABF">
        <w:br/>
      </w:r>
      <w:hyperlink r:id="rId1" w:anchor="7226" w:history="1">
        <w:r w:rsidR="00823ABF" w:rsidRPr="00A61A94">
          <w:rPr>
            <w:rStyle w:val="Hyperlink"/>
          </w:rPr>
          <w:t>https://www.trafficsafetymarketing.gov/safety-topics/drug-impaired-driving/if-you-feel-different-you-drive-different/fourth-july#722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6D77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D77EC" w16cid:durableId="2981D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6B44" w14:textId="77777777" w:rsidR="00583AC2" w:rsidRDefault="00583AC2" w:rsidP="000A4BFD">
      <w:r>
        <w:separator/>
      </w:r>
    </w:p>
  </w:endnote>
  <w:endnote w:type="continuationSeparator" w:id="0">
    <w:p w14:paraId="33843584" w14:textId="77777777" w:rsidR="00583AC2" w:rsidRDefault="00583AC2" w:rsidP="000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8A8E" w14:textId="089F82E1" w:rsidR="0056761F" w:rsidRDefault="0056761F">
    <w:pPr>
      <w:pStyle w:val="Foot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A2DA" wp14:editId="64B074B9">
              <wp:simplePos x="0" y="0"/>
              <wp:positionH relativeFrom="column">
                <wp:posOffset>5408930</wp:posOffset>
              </wp:positionH>
              <wp:positionV relativeFrom="page">
                <wp:posOffset>9748520</wp:posOffset>
              </wp:positionV>
              <wp:extent cx="1107440" cy="142240"/>
              <wp:effectExtent l="0" t="0" r="1651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0D40" w14:textId="2538B129" w:rsidR="0056761F" w:rsidRDefault="0056761F" w:rsidP="0056761F">
                          <w:pPr>
                            <w:pStyle w:val="5ControlCode"/>
                          </w:pPr>
                          <w:r>
                            <w:t>1</w:t>
                          </w:r>
                          <w:r w:rsidR="00D24EE5">
                            <w:t>6109</w:t>
                          </w:r>
                          <w:r>
                            <w:t>Dd-</w:t>
                          </w:r>
                          <w:r w:rsidR="00E22F34">
                            <w:t>031824</w:t>
                          </w:r>
                          <w:r w:rsidR="0017091D">
                            <w:t>-</w:t>
                          </w:r>
                          <w:r>
                            <w:t>v</w:t>
                          </w:r>
                          <w:r w:rsidR="00E22F34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CA2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9pt;margin-top:767.6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GzT&#10;Kl3hAAAADgEAAA8AAAAAAAAAAAAAAAAALQQAAGRycy9kb3ducmV2LnhtbFBLBQYAAAAABAAEAPMA&#10;AAA7BQAAAAA=&#10;" filled="f" stroked="f">
              <v:textbox inset="0,0,0,0">
                <w:txbxContent>
                  <w:p w14:paraId="07170D40" w14:textId="2538B129" w:rsidR="0056761F" w:rsidRDefault="0056761F" w:rsidP="0056761F">
                    <w:pPr>
                      <w:pStyle w:val="5ControlCode"/>
                    </w:pPr>
                    <w:r>
                      <w:t>1</w:t>
                    </w:r>
                    <w:r w:rsidR="00D24EE5">
                      <w:t>6109</w:t>
                    </w:r>
                    <w:r>
                      <w:t>Dd-</w:t>
                    </w:r>
                    <w:r w:rsidR="00E22F34">
                      <w:t>031824</w:t>
                    </w:r>
                    <w:r w:rsidR="0017091D">
                      <w:t>-</w:t>
                    </w:r>
                    <w:r>
                      <w:t>v</w:t>
                    </w:r>
                    <w:r w:rsidR="00E22F34"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1EEA" w14:textId="77777777" w:rsidR="00583AC2" w:rsidRDefault="00583AC2" w:rsidP="000A4BFD">
      <w:r>
        <w:separator/>
      </w:r>
    </w:p>
  </w:footnote>
  <w:footnote w:type="continuationSeparator" w:id="0">
    <w:p w14:paraId="476EAE86" w14:textId="77777777" w:rsidR="00583AC2" w:rsidRDefault="00583AC2" w:rsidP="000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058" w14:textId="569C7D58" w:rsidR="000A4BFD" w:rsidRDefault="00FE39E3" w:rsidP="000A4BFD">
    <w:pPr>
      <w:pStyle w:val="Header"/>
      <w:jc w:val="center"/>
    </w:pPr>
    <w:r>
      <w:rPr>
        <w:noProof/>
      </w:rPr>
      <w:drawing>
        <wp:inline distT="0" distB="0" distL="0" distR="0" wp14:anchorId="38A1DCF4" wp14:editId="37A364AF">
          <wp:extent cx="2524125" cy="878205"/>
          <wp:effectExtent l="0" t="0" r="9525" b="0"/>
          <wp:docPr id="15" name="Picture 15" descr="If you feel different you drive diffe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652"/>
    <w:multiLevelType w:val="hybridMultilevel"/>
    <w:tmpl w:val="F2C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108"/>
    <w:multiLevelType w:val="multilevel"/>
    <w:tmpl w:val="8D6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45D9D"/>
    <w:multiLevelType w:val="hybridMultilevel"/>
    <w:tmpl w:val="DB9ED0CA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09E8"/>
    <w:multiLevelType w:val="hybridMultilevel"/>
    <w:tmpl w:val="B7F2706C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935D1"/>
    <w:multiLevelType w:val="hybridMultilevel"/>
    <w:tmpl w:val="DB9ED0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3489F"/>
    <w:multiLevelType w:val="hybridMultilevel"/>
    <w:tmpl w:val="82707526"/>
    <w:lvl w:ilvl="0" w:tplc="5DFE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7451">
    <w:abstractNumId w:val="1"/>
  </w:num>
  <w:num w:numId="2" w16cid:durableId="1649095122">
    <w:abstractNumId w:val="2"/>
  </w:num>
  <w:num w:numId="3" w16cid:durableId="2078672950">
    <w:abstractNumId w:val="5"/>
  </w:num>
  <w:num w:numId="4" w16cid:durableId="550001401">
    <w:abstractNumId w:val="0"/>
  </w:num>
  <w:num w:numId="5" w16cid:durableId="608659657">
    <w:abstractNumId w:val="3"/>
  </w:num>
  <w:num w:numId="6" w16cid:durableId="5789077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B5"/>
    <w:rsid w:val="00030D99"/>
    <w:rsid w:val="00046A61"/>
    <w:rsid w:val="000A3C3F"/>
    <w:rsid w:val="000A4BFD"/>
    <w:rsid w:val="000D229B"/>
    <w:rsid w:val="000D2EA1"/>
    <w:rsid w:val="000F0797"/>
    <w:rsid w:val="00111BA0"/>
    <w:rsid w:val="0013198D"/>
    <w:rsid w:val="00137938"/>
    <w:rsid w:val="00140394"/>
    <w:rsid w:val="0017091D"/>
    <w:rsid w:val="00192D0C"/>
    <w:rsid w:val="0019538B"/>
    <w:rsid w:val="00196BB9"/>
    <w:rsid w:val="00197E69"/>
    <w:rsid w:val="001A10B5"/>
    <w:rsid w:val="001B174F"/>
    <w:rsid w:val="001D64A0"/>
    <w:rsid w:val="001E22F8"/>
    <w:rsid w:val="001E471A"/>
    <w:rsid w:val="00273938"/>
    <w:rsid w:val="00287DF1"/>
    <w:rsid w:val="00293819"/>
    <w:rsid w:val="002D3D5A"/>
    <w:rsid w:val="002E63CE"/>
    <w:rsid w:val="002F635B"/>
    <w:rsid w:val="002F686A"/>
    <w:rsid w:val="00310F4F"/>
    <w:rsid w:val="0034189F"/>
    <w:rsid w:val="00344362"/>
    <w:rsid w:val="00350053"/>
    <w:rsid w:val="00351434"/>
    <w:rsid w:val="00383B6E"/>
    <w:rsid w:val="0039039A"/>
    <w:rsid w:val="003A2E48"/>
    <w:rsid w:val="003B2C23"/>
    <w:rsid w:val="003C424A"/>
    <w:rsid w:val="003C474B"/>
    <w:rsid w:val="003D0043"/>
    <w:rsid w:val="003D3332"/>
    <w:rsid w:val="003D5785"/>
    <w:rsid w:val="003E137B"/>
    <w:rsid w:val="003E3C1A"/>
    <w:rsid w:val="003F4F79"/>
    <w:rsid w:val="00410A1D"/>
    <w:rsid w:val="00416667"/>
    <w:rsid w:val="00426E33"/>
    <w:rsid w:val="0043604E"/>
    <w:rsid w:val="004457CC"/>
    <w:rsid w:val="004600E9"/>
    <w:rsid w:val="004A70AE"/>
    <w:rsid w:val="004F3A87"/>
    <w:rsid w:val="00517C3B"/>
    <w:rsid w:val="00563DE8"/>
    <w:rsid w:val="0056761F"/>
    <w:rsid w:val="00583AC2"/>
    <w:rsid w:val="005912BD"/>
    <w:rsid w:val="005963DA"/>
    <w:rsid w:val="005A70D3"/>
    <w:rsid w:val="00626375"/>
    <w:rsid w:val="0064204E"/>
    <w:rsid w:val="00663A56"/>
    <w:rsid w:val="00684BC5"/>
    <w:rsid w:val="006A224E"/>
    <w:rsid w:val="006A3803"/>
    <w:rsid w:val="006B6402"/>
    <w:rsid w:val="006B7F39"/>
    <w:rsid w:val="006F1DAF"/>
    <w:rsid w:val="00711E3B"/>
    <w:rsid w:val="007936CE"/>
    <w:rsid w:val="00795BB7"/>
    <w:rsid w:val="007C4D1C"/>
    <w:rsid w:val="00823ABF"/>
    <w:rsid w:val="00852C5C"/>
    <w:rsid w:val="008F4799"/>
    <w:rsid w:val="00901C54"/>
    <w:rsid w:val="00914F12"/>
    <w:rsid w:val="00974E65"/>
    <w:rsid w:val="00994D20"/>
    <w:rsid w:val="009B13F4"/>
    <w:rsid w:val="009C0902"/>
    <w:rsid w:val="009C41CA"/>
    <w:rsid w:val="009F562A"/>
    <w:rsid w:val="00A00A53"/>
    <w:rsid w:val="00A01F60"/>
    <w:rsid w:val="00A02C64"/>
    <w:rsid w:val="00A02CAA"/>
    <w:rsid w:val="00A1440C"/>
    <w:rsid w:val="00A32AF2"/>
    <w:rsid w:val="00A75B71"/>
    <w:rsid w:val="00A77DE0"/>
    <w:rsid w:val="00B055EF"/>
    <w:rsid w:val="00B11076"/>
    <w:rsid w:val="00B24CDF"/>
    <w:rsid w:val="00B37013"/>
    <w:rsid w:val="00B622C7"/>
    <w:rsid w:val="00B74D49"/>
    <w:rsid w:val="00BB09DB"/>
    <w:rsid w:val="00BD5F53"/>
    <w:rsid w:val="00C80C79"/>
    <w:rsid w:val="00C9508E"/>
    <w:rsid w:val="00CD7286"/>
    <w:rsid w:val="00CF7F04"/>
    <w:rsid w:val="00D24EE5"/>
    <w:rsid w:val="00D568F0"/>
    <w:rsid w:val="00D72CBF"/>
    <w:rsid w:val="00D92A4C"/>
    <w:rsid w:val="00D96131"/>
    <w:rsid w:val="00DA2B27"/>
    <w:rsid w:val="00DC48D5"/>
    <w:rsid w:val="00DD2231"/>
    <w:rsid w:val="00DE5C69"/>
    <w:rsid w:val="00DE6DB4"/>
    <w:rsid w:val="00E10C5D"/>
    <w:rsid w:val="00E22F34"/>
    <w:rsid w:val="00E572F7"/>
    <w:rsid w:val="00E62008"/>
    <w:rsid w:val="00E76257"/>
    <w:rsid w:val="00E83345"/>
    <w:rsid w:val="00EC43C8"/>
    <w:rsid w:val="00EC653A"/>
    <w:rsid w:val="00F375B6"/>
    <w:rsid w:val="00F40968"/>
    <w:rsid w:val="00F43500"/>
    <w:rsid w:val="00F4467F"/>
    <w:rsid w:val="00F51D28"/>
    <w:rsid w:val="00F778B0"/>
    <w:rsid w:val="00F848F9"/>
    <w:rsid w:val="00F91C8B"/>
    <w:rsid w:val="00FD0A91"/>
    <w:rsid w:val="00FE2DD9"/>
    <w:rsid w:val="00FE39E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8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DE0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. Subhead"/>
    <w:basedOn w:val="Normal"/>
    <w:next w:val="Normal"/>
    <w:link w:val="Heading3Char"/>
    <w:uiPriority w:val="9"/>
    <w:unhideWhenUsed/>
    <w:qFormat/>
    <w:rsid w:val="003D0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B2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77DE0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DE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7DE0"/>
    <w:rPr>
      <w:rFonts w:eastAsiaTheme="majorEastAsia" w:cstheme="majorBidi"/>
      <w:b/>
      <w:i/>
      <w:color w:val="000000" w:themeColor="text1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30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30D99"/>
  </w:style>
  <w:style w:type="character" w:customStyle="1" w:styleId="CommentTextChar">
    <w:name w:val="Comment Text Char"/>
    <w:basedOn w:val="DefaultParagraphFont"/>
    <w:link w:val="CommentText"/>
    <w:uiPriority w:val="99"/>
    <w:rsid w:val="00030D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9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D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BFD"/>
  </w:style>
  <w:style w:type="paragraph" w:styleId="Footer">
    <w:name w:val="footer"/>
    <w:basedOn w:val="Normal"/>
    <w:link w:val="FooterChar"/>
    <w:uiPriority w:val="99"/>
    <w:unhideWhenUsed/>
    <w:rsid w:val="000A4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BFD"/>
  </w:style>
  <w:style w:type="paragraph" w:customStyle="1" w:styleId="5ControlCode">
    <w:name w:val="5. Control Code"/>
    <w:basedOn w:val="Normal"/>
    <w:link w:val="5ControlCodeChar"/>
    <w:rsid w:val="00D568F0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D568F0"/>
    <w:rPr>
      <w:rFonts w:ascii="Trebuchet MS" w:eastAsia="Calibri" w:hAnsi="Trebuchet MS" w:cs="Times New Roman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3. Subhead Char"/>
    <w:basedOn w:val="DefaultParagraphFont"/>
    <w:link w:val="Heading3"/>
    <w:uiPriority w:val="9"/>
    <w:rsid w:val="003D00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2D0C"/>
    <w:pPr>
      <w:ind w:left="720"/>
      <w:contextualSpacing/>
    </w:pPr>
  </w:style>
  <w:style w:type="paragraph" w:styleId="Revision">
    <w:name w:val="Revision"/>
    <w:hidden/>
    <w:uiPriority w:val="99"/>
    <w:semiHidden/>
    <w:rsid w:val="00901C54"/>
  </w:style>
  <w:style w:type="character" w:styleId="UnresolvedMention">
    <w:name w:val="Unresolved Mention"/>
    <w:basedOn w:val="DefaultParagraphFont"/>
    <w:uiPriority w:val="99"/>
    <w:semiHidden/>
    <w:unhideWhenUsed/>
    <w:rsid w:val="00D2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g-impaired-driving/if-you-feel-different-you-drive-different/fourth-jul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8AD0-737F-42B7-BBE3-380AAC0E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Feel Different You Drive Different -- Social Media</dc:title>
  <dc:subject/>
  <dc:creator/>
  <cp:keywords/>
  <dc:description/>
  <cp:lastModifiedBy/>
  <cp:revision>1</cp:revision>
  <dcterms:created xsi:type="dcterms:W3CDTF">2024-03-29T14:51:00Z</dcterms:created>
  <dcterms:modified xsi:type="dcterms:W3CDTF">2024-03-29T14:51:00Z</dcterms:modified>
</cp:coreProperties>
</file>